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FC6ABB">
        <w:rPr>
          <w:rFonts w:ascii="Arial" w:hAnsi="Arial" w:cs="Arial"/>
          <w:sz w:val="24"/>
          <w:szCs w:val="24"/>
        </w:rPr>
        <w:t xml:space="preserve">de </w:t>
      </w:r>
      <w:r w:rsidR="000D32C4">
        <w:rPr>
          <w:rFonts w:ascii="Arial" w:hAnsi="Arial" w:cs="Arial"/>
          <w:sz w:val="24"/>
          <w:szCs w:val="24"/>
        </w:rPr>
        <w:t>revitalização da camada asfáltica de Rua localizada no Bairro Planalto do Sol</w:t>
      </w:r>
      <w:r w:rsidR="004E59C2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280E48">
        <w:rPr>
          <w:rFonts w:ascii="Arial" w:hAnsi="Arial" w:cs="Arial"/>
          <w:sz w:val="24"/>
          <w:szCs w:val="24"/>
        </w:rPr>
        <w:t xml:space="preserve">de </w:t>
      </w:r>
      <w:r w:rsidR="000D32C4">
        <w:rPr>
          <w:rFonts w:ascii="Arial" w:hAnsi="Arial" w:cs="Arial"/>
          <w:sz w:val="24"/>
          <w:szCs w:val="24"/>
        </w:rPr>
        <w:t>revitalização da camada asfáltica da Rua Teresina, próximo a residência de número 1056, Planalto do Sol</w:t>
      </w:r>
      <w:r w:rsidR="004E59C2">
        <w:rPr>
          <w:rFonts w:ascii="Arial" w:hAnsi="Arial" w:cs="Arial"/>
          <w:sz w:val="24"/>
          <w:szCs w:val="24"/>
        </w:rPr>
        <w:t>.</w:t>
      </w:r>
    </w:p>
    <w:p w:rsidR="008E395F" w:rsidRDefault="008E395F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94161" w:rsidRDefault="000D32C4" w:rsidP="00857D23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Funcionários do Departamento de água e Esgoto</w:t>
      </w:r>
      <w:proofErr w:type="gramStart"/>
      <w:r>
        <w:rPr>
          <w:rFonts w:ascii="Arial" w:hAnsi="Arial" w:cs="Arial"/>
        </w:rPr>
        <w:t>, estiveram</w:t>
      </w:r>
      <w:proofErr w:type="gramEnd"/>
      <w:r>
        <w:rPr>
          <w:rFonts w:ascii="Arial" w:hAnsi="Arial" w:cs="Arial"/>
        </w:rPr>
        <w:t xml:space="preserve"> no local efetuando serviços na rede, mas não mais retornaram para finalização da camada pavimentada. A Situação gera relações</w:t>
      </w:r>
      <w:proofErr w:type="gramStart"/>
      <w:r>
        <w:rPr>
          <w:rFonts w:ascii="Arial" w:hAnsi="Arial" w:cs="Arial"/>
        </w:rPr>
        <w:t xml:space="preserve"> pois</w:t>
      </w:r>
      <w:proofErr w:type="gramEnd"/>
      <w:r>
        <w:rPr>
          <w:rFonts w:ascii="Arial" w:hAnsi="Arial" w:cs="Arial"/>
        </w:rPr>
        <w:t>, quando chove lama toma conta de tudo e com sol e vento a poeira incomoda principalmente crianças e idosos.</w:t>
      </w:r>
      <w:bookmarkStart w:id="0" w:name="_GoBack"/>
      <w:bookmarkEnd w:id="0"/>
    </w:p>
    <w:p w:rsidR="00FB3368" w:rsidRDefault="00FB3368" w:rsidP="00857D23">
      <w:pPr>
        <w:pStyle w:val="Recuodecorpodetexto2"/>
        <w:ind w:firstLine="1418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E59C2">
        <w:rPr>
          <w:rFonts w:ascii="Arial" w:hAnsi="Arial" w:cs="Arial"/>
          <w:sz w:val="24"/>
          <w:szCs w:val="24"/>
        </w:rPr>
        <w:t>11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FB3368">
        <w:rPr>
          <w:rFonts w:ascii="Arial" w:hAnsi="Arial" w:cs="Arial"/>
          <w:sz w:val="24"/>
          <w:szCs w:val="24"/>
        </w:rPr>
        <w:t>março</w:t>
      </w:r>
      <w:r w:rsidR="00280E48">
        <w:rPr>
          <w:rFonts w:ascii="Arial" w:hAnsi="Arial" w:cs="Arial"/>
          <w:sz w:val="24"/>
          <w:szCs w:val="24"/>
        </w:rPr>
        <w:t xml:space="preserve"> de 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C4" w:rsidRDefault="002671C4">
      <w:r>
        <w:separator/>
      </w:r>
    </w:p>
  </w:endnote>
  <w:endnote w:type="continuationSeparator" w:id="0">
    <w:p w:rsidR="002671C4" w:rsidRDefault="0026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C4" w:rsidRDefault="002671C4">
      <w:r>
        <w:separator/>
      </w:r>
    </w:p>
  </w:footnote>
  <w:footnote w:type="continuationSeparator" w:id="0">
    <w:p w:rsidR="002671C4" w:rsidRDefault="00267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8be6231f26433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972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32C4"/>
    <w:rsid w:val="000D567C"/>
    <w:rsid w:val="000D7268"/>
    <w:rsid w:val="000E15C4"/>
    <w:rsid w:val="000F0EAD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31C6"/>
    <w:rsid w:val="001C47F9"/>
    <w:rsid w:val="001C519A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3576B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1C4"/>
    <w:rsid w:val="00267EE5"/>
    <w:rsid w:val="0027234C"/>
    <w:rsid w:val="00275091"/>
    <w:rsid w:val="002765E9"/>
    <w:rsid w:val="00277F60"/>
    <w:rsid w:val="00280E48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466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4366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4574"/>
    <w:rsid w:val="00416F49"/>
    <w:rsid w:val="00420373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9C2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1EDB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323D3"/>
    <w:rsid w:val="00651483"/>
    <w:rsid w:val="00655C74"/>
    <w:rsid w:val="00664D09"/>
    <w:rsid w:val="0066505A"/>
    <w:rsid w:val="00665922"/>
    <w:rsid w:val="00667582"/>
    <w:rsid w:val="0067677F"/>
    <w:rsid w:val="0067769F"/>
    <w:rsid w:val="006801A0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1BC"/>
    <w:rsid w:val="006E7302"/>
    <w:rsid w:val="006F254A"/>
    <w:rsid w:val="006F779B"/>
    <w:rsid w:val="00700E8B"/>
    <w:rsid w:val="00704DC8"/>
    <w:rsid w:val="00705ABB"/>
    <w:rsid w:val="0071216B"/>
    <w:rsid w:val="007121AE"/>
    <w:rsid w:val="00712CFF"/>
    <w:rsid w:val="007146ED"/>
    <w:rsid w:val="00717BF4"/>
    <w:rsid w:val="00722A46"/>
    <w:rsid w:val="00723235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65A4F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A39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1D58"/>
    <w:rsid w:val="008122A8"/>
    <w:rsid w:val="00812E1A"/>
    <w:rsid w:val="0082130B"/>
    <w:rsid w:val="00822D6C"/>
    <w:rsid w:val="00826D0B"/>
    <w:rsid w:val="00830289"/>
    <w:rsid w:val="00831B19"/>
    <w:rsid w:val="008408AF"/>
    <w:rsid w:val="00840E48"/>
    <w:rsid w:val="00841F56"/>
    <w:rsid w:val="0084401F"/>
    <w:rsid w:val="0085281D"/>
    <w:rsid w:val="00857D23"/>
    <w:rsid w:val="00861153"/>
    <w:rsid w:val="00861C02"/>
    <w:rsid w:val="00864075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4E3D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3C8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57F8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4391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1EB3"/>
    <w:rsid w:val="00AA45AE"/>
    <w:rsid w:val="00AB1DC0"/>
    <w:rsid w:val="00AC0E6B"/>
    <w:rsid w:val="00AC1255"/>
    <w:rsid w:val="00AC2A29"/>
    <w:rsid w:val="00AC2BF9"/>
    <w:rsid w:val="00AD1513"/>
    <w:rsid w:val="00AD2E25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164CF"/>
    <w:rsid w:val="00B16795"/>
    <w:rsid w:val="00B262B7"/>
    <w:rsid w:val="00B274D6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2AD3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2708"/>
    <w:rsid w:val="00C17479"/>
    <w:rsid w:val="00C22858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699F"/>
    <w:rsid w:val="00C47286"/>
    <w:rsid w:val="00C51B1E"/>
    <w:rsid w:val="00C530C9"/>
    <w:rsid w:val="00C54920"/>
    <w:rsid w:val="00C65E91"/>
    <w:rsid w:val="00C7114B"/>
    <w:rsid w:val="00C741DD"/>
    <w:rsid w:val="00C754A9"/>
    <w:rsid w:val="00C764D3"/>
    <w:rsid w:val="00C87AA5"/>
    <w:rsid w:val="00C90BB1"/>
    <w:rsid w:val="00C97CD8"/>
    <w:rsid w:val="00CA2340"/>
    <w:rsid w:val="00CA3C53"/>
    <w:rsid w:val="00CA427E"/>
    <w:rsid w:val="00CA61EF"/>
    <w:rsid w:val="00CA7687"/>
    <w:rsid w:val="00CB094F"/>
    <w:rsid w:val="00CB51BB"/>
    <w:rsid w:val="00CC1558"/>
    <w:rsid w:val="00CC18BC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37E0C"/>
    <w:rsid w:val="00D42E50"/>
    <w:rsid w:val="00D43480"/>
    <w:rsid w:val="00D51286"/>
    <w:rsid w:val="00D6013E"/>
    <w:rsid w:val="00D624E2"/>
    <w:rsid w:val="00D63434"/>
    <w:rsid w:val="00D64B19"/>
    <w:rsid w:val="00D71FEA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0B37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B664D"/>
    <w:rsid w:val="00DC140A"/>
    <w:rsid w:val="00DC1517"/>
    <w:rsid w:val="00DC3D51"/>
    <w:rsid w:val="00DC7674"/>
    <w:rsid w:val="00DD111E"/>
    <w:rsid w:val="00DD1B5C"/>
    <w:rsid w:val="00DD4973"/>
    <w:rsid w:val="00DD5EC9"/>
    <w:rsid w:val="00DE6328"/>
    <w:rsid w:val="00E007D2"/>
    <w:rsid w:val="00E013A7"/>
    <w:rsid w:val="00E03E56"/>
    <w:rsid w:val="00E048F9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C1A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24D3"/>
    <w:rsid w:val="00F04BCC"/>
    <w:rsid w:val="00F15453"/>
    <w:rsid w:val="00F16623"/>
    <w:rsid w:val="00F20382"/>
    <w:rsid w:val="00F218DF"/>
    <w:rsid w:val="00F2570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B3368"/>
    <w:rsid w:val="00FC3117"/>
    <w:rsid w:val="00FC551F"/>
    <w:rsid w:val="00FC6ABB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683c6f9-0890-4093-9c6c-ce4e220754d1.png" Id="Raaf29688f68342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683c6f9-0890-4093-9c6c-ce4e220754d1.png" Id="R298be6231f2643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3486-8CBB-4770-9D87-E9864C09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20-03-11T20:08:00Z</dcterms:created>
  <dcterms:modified xsi:type="dcterms:W3CDTF">2020-03-11T20:08:00Z</dcterms:modified>
</cp:coreProperties>
</file>